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AA6F7F" w:rsidRPr="00BB7F65">
        <w:rPr>
          <w:rFonts w:ascii="Times New Roman" w:hAnsi="Times New Roman"/>
          <w:b/>
          <w:bCs/>
        </w:rPr>
        <w:t>Теория музыки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AA6F7F"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AA6F7F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4C283F" w:rsidRPr="00F9107E" w:rsidTr="00F521E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B59B1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C283F" w:rsidRPr="00282400" w:rsidRDefault="004C283F" w:rsidP="004C283F">
            <w:pPr>
              <w:rPr>
                <w:rFonts w:ascii="Times New Roman" w:hAnsi="Times New Roman"/>
              </w:rPr>
            </w:pPr>
            <w:r w:rsidRPr="00282400">
              <w:rPr>
                <w:rFonts w:ascii="Times New Roman" w:hAnsi="Times New Roman"/>
              </w:rPr>
              <w:t>Данильченко</w:t>
            </w:r>
            <w:r>
              <w:rPr>
                <w:rFonts w:ascii="Times New Roman" w:hAnsi="Times New Roman"/>
              </w:rPr>
              <w:t xml:space="preserve"> Е</w:t>
            </w:r>
            <w:r w:rsidRPr="00282400">
              <w:rPr>
                <w:rFonts w:ascii="Times New Roman" w:hAnsi="Times New Roman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C283F" w:rsidRPr="000F6A2E" w:rsidRDefault="004C283F" w:rsidP="004C28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41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4C283F" w:rsidRPr="00F9107E" w:rsidTr="00F521E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B59B1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C283F" w:rsidRPr="00282400" w:rsidRDefault="004C283F" w:rsidP="004C28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ько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C283F" w:rsidRPr="000F6A2E" w:rsidRDefault="004C283F" w:rsidP="004C28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42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4C283F" w:rsidRPr="00F9107E" w:rsidTr="00F521E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B59B1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C283F" w:rsidRPr="00282400" w:rsidRDefault="004C283F" w:rsidP="004C28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C283F" w:rsidRPr="000F6A2E" w:rsidRDefault="004C283F" w:rsidP="004C28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43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4C283F" w:rsidRPr="00F9107E" w:rsidTr="00F521E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B59B1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C283F" w:rsidRPr="00282400" w:rsidRDefault="004C283F" w:rsidP="004C28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ак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C283F" w:rsidRPr="000F6A2E" w:rsidRDefault="004C283F" w:rsidP="004C28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44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4C283F" w:rsidRPr="00F9107E" w:rsidRDefault="004C283F" w:rsidP="004C283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1E62AE"/>
    <w:rsid w:val="00292239"/>
    <w:rsid w:val="002C1DE3"/>
    <w:rsid w:val="0030616B"/>
    <w:rsid w:val="00414459"/>
    <w:rsid w:val="00436069"/>
    <w:rsid w:val="004574A4"/>
    <w:rsid w:val="004717AD"/>
    <w:rsid w:val="004752D2"/>
    <w:rsid w:val="004757CD"/>
    <w:rsid w:val="004C283F"/>
    <w:rsid w:val="00512B26"/>
    <w:rsid w:val="00535B09"/>
    <w:rsid w:val="00627B6A"/>
    <w:rsid w:val="006C471F"/>
    <w:rsid w:val="0072195F"/>
    <w:rsid w:val="00797CE5"/>
    <w:rsid w:val="007B7E9C"/>
    <w:rsid w:val="007E41F5"/>
    <w:rsid w:val="008155F3"/>
    <w:rsid w:val="00857079"/>
    <w:rsid w:val="008B4445"/>
    <w:rsid w:val="009A3C3F"/>
    <w:rsid w:val="00AA6F7F"/>
    <w:rsid w:val="00B16FC3"/>
    <w:rsid w:val="00B50AD3"/>
    <w:rsid w:val="00C90E5C"/>
    <w:rsid w:val="00CE5DCA"/>
    <w:rsid w:val="00D26531"/>
    <w:rsid w:val="00D56401"/>
    <w:rsid w:val="00DD75E2"/>
    <w:rsid w:val="00E40D03"/>
    <w:rsid w:val="00EC44D1"/>
    <w:rsid w:val="00EC7A95"/>
    <w:rsid w:val="00EE4DDD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46FA-8825-40ED-A2B4-5A7A20CB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21:00Z</dcterms:created>
  <dcterms:modified xsi:type="dcterms:W3CDTF">2020-05-29T15:19:00Z</dcterms:modified>
</cp:coreProperties>
</file>